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46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4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Компрессор DENYO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79 788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2.2023 12:00:00 ⇆ 10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46–ОТПП/2/2</w:t>
      </w:r>
      <w:r>
        <w:rPr/>
        <w:t xml:space="preserve"> от </w:t>
      </w:r>
      <w:r>
        <w:rPr>
          <w:u w:val="single"/>
        </w:rPr>
        <w:t>«1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0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12:00:00 ⇆ 10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 11:50:44.61660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12:00:00 ⇆ 10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 11:58:31.54727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